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6411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Reszponzív weblapok 1.</w:t>
      </w:r>
    </w:p>
    <w:p w:rsidR="0060169D" w:rsidRDefault="0060169D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kostelefonok és a tabletek megjelenése óta a weblapokat nem csak asztali monitorokon, hanem kisebb hordozható eszközökön is nézzük. </w:t>
      </w:r>
    </w:p>
    <w:p w:rsidR="0060169D" w:rsidRDefault="0060169D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onitoron jól megjelenő weblapok a kis kijelzőkön nem jól láthatók, az egyes részekre külön-külön rá kell nagyítani.</w:t>
      </w:r>
    </w:p>
    <w:p w:rsidR="0060169D" w:rsidRDefault="0060169D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t először úgy próbálták megoldani, hogy az oldalakból külön változatot készítettek a mobil eszközökhöz. Azonban egyre többféle felbontású kijelző jelent meg, és nem lehet</w:t>
      </w:r>
      <w:r w:rsidR="00EE7D15">
        <w:rPr>
          <w:rFonts w:ascii="Verdana" w:hAnsi="Verdana"/>
          <w:lang w:eastAsia="hu-HU"/>
        </w:rPr>
        <w:t>ett</w:t>
      </w:r>
      <w:bookmarkStart w:id="0" w:name="_GoBack"/>
      <w:bookmarkEnd w:id="0"/>
      <w:r>
        <w:rPr>
          <w:rFonts w:ascii="Verdana" w:hAnsi="Verdana"/>
          <w:lang w:eastAsia="hu-HU"/>
        </w:rPr>
        <w:t xml:space="preserve"> mindegyikhez külön változatokat készíteni az oldalakból.</w:t>
      </w:r>
    </w:p>
    <w:p w:rsidR="0060169D" w:rsidRDefault="0060169D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t a problémát próbálják megoldani a reszponzív weblapok. Ezeknél az oldalaknak egy változata van, amely alkalmazkodik a kijelzők felbontásához, és különbözőképpen jelenik meg a különböző eszközökön. Az a cél, hogy az oldalak minden eszközön a lehető legjobban jelenjenek meg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B7763E">
        <w:rPr>
          <w:rFonts w:ascii="Verdana" w:hAnsi="Verdana"/>
          <w:i/>
          <w:lang w:eastAsia="hu-HU"/>
        </w:rPr>
        <w:t>recept</w:t>
      </w:r>
      <w:r w:rsidRPr="00EC6DDD">
        <w:rPr>
          <w:rFonts w:ascii="Verdana" w:hAnsi="Verdana"/>
          <w:lang w:eastAsia="hu-HU"/>
        </w:rPr>
        <w:t xml:space="preserve"> mappát</w:t>
      </w:r>
      <w:r w:rsidR="00560024"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560024"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B7763E">
        <w:rPr>
          <w:rFonts w:ascii="Verdana" w:hAnsi="Verdana"/>
          <w:i/>
          <w:lang w:eastAsia="hu-HU"/>
        </w:rPr>
        <w:t>recept</w:t>
      </w:r>
      <w:r w:rsidRPr="002B78FB">
        <w:rPr>
          <w:rFonts w:ascii="Verdana" w:hAnsi="Verdana"/>
          <w:i/>
          <w:lang w:eastAsia="hu-HU"/>
        </w:rPr>
        <w:t>.html</w:t>
      </w:r>
      <w:r w:rsidR="00C22CEB">
        <w:rPr>
          <w:rFonts w:ascii="Verdana" w:hAnsi="Verdana"/>
          <w:i/>
          <w:lang w:eastAsia="hu-HU"/>
        </w:rPr>
        <w:t xml:space="preserve"> és a </w:t>
      </w:r>
      <w:r w:rsidR="00B7763E">
        <w:rPr>
          <w:rFonts w:ascii="Verdana" w:hAnsi="Verdana"/>
          <w:i/>
          <w:lang w:eastAsia="hu-HU"/>
        </w:rPr>
        <w:t>stilus</w:t>
      </w:r>
      <w:r w:rsidR="00C22CEB"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 w:rsidR="00C22CE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C22CEB" w:rsidRDefault="00C22CEB" w:rsidP="002D5E7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</w:t>
      </w:r>
      <w:r w:rsidR="002D5E7B">
        <w:rPr>
          <w:rFonts w:ascii="Verdana" w:hAnsi="Verdana"/>
          <w:lang w:eastAsia="hu-HU"/>
        </w:rPr>
        <w:t xml:space="preserve"> is</w:t>
      </w:r>
      <w:r w:rsidR="004A08CE">
        <w:rPr>
          <w:rFonts w:ascii="Verdana" w:hAnsi="Verdana"/>
          <w:lang w:eastAsia="hu-HU"/>
        </w:rPr>
        <w:t>!</w:t>
      </w:r>
    </w:p>
    <w:p w:rsidR="00525E09" w:rsidRPr="002D5E7B" w:rsidRDefault="00525E09" w:rsidP="002D5E7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vaddisznocomb.jpg képet az IrfanView programmal! </w:t>
      </w:r>
      <w:r w:rsidR="00CF23FA">
        <w:rPr>
          <w:rFonts w:ascii="Verdana" w:hAnsi="Verdana"/>
          <w:lang w:eastAsia="hu-HU"/>
        </w:rPr>
        <w:t>Méretezd át 800 képpont szélesre, 72 dpi felbontással! Mentsd 80%-os minőségben, és hasonlítsd össze a fáj</w:t>
      </w:r>
      <w:r w:rsidR="000E448C">
        <w:rPr>
          <w:rFonts w:ascii="Verdana" w:hAnsi="Verdana"/>
          <w:lang w:eastAsia="hu-HU"/>
        </w:rPr>
        <w:t>l</w:t>
      </w:r>
      <w:r w:rsidR="00CF23FA">
        <w:rPr>
          <w:rFonts w:ascii="Verdana" w:hAnsi="Verdana"/>
          <w:lang w:eastAsia="hu-HU"/>
        </w:rPr>
        <w:t>méretet az eredetivel!</w:t>
      </w:r>
    </w:p>
    <w:p w:rsidR="00EC6DDD" w:rsidRPr="00EC6DDD" w:rsidRDefault="006D08D8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oportional (fluid) layout</w:t>
      </w:r>
    </w:p>
    <w:p w:rsidR="006D08D8" w:rsidRDefault="006D08D8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ddigiekben az oldal elemeinek szélességét, margóit általában képpontokban adtuk meg. Ezt nevezik fix elrendezésnek (fix layout).</w:t>
      </w:r>
    </w:p>
    <w:p w:rsidR="006D08D8" w:rsidRDefault="008D7DF5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Fix elrendezés esetén kisebb </w:t>
      </w:r>
      <w:r w:rsidR="002548CA">
        <w:rPr>
          <w:rFonts w:ascii="Verdana" w:hAnsi="Verdana"/>
          <w:lang w:eastAsia="hu-HU"/>
        </w:rPr>
        <w:t>képernyőméretnél</w:t>
      </w:r>
      <w:r>
        <w:rPr>
          <w:rFonts w:ascii="Verdana" w:hAnsi="Verdana"/>
          <w:lang w:eastAsia="hu-HU"/>
        </w:rPr>
        <w:t xml:space="preserve"> oldalra kell görgetni.</w:t>
      </w:r>
    </w:p>
    <w:p w:rsidR="008D7DF5" w:rsidRDefault="008D7DF5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nnek elkerülése érdekében fogjuk alkalmazni a fluid (folyékony) elrendezést. Ennek lényege</w:t>
      </w:r>
      <w:r w:rsidR="00FA5A5F">
        <w:rPr>
          <w:rFonts w:ascii="Verdana" w:hAnsi="Verdana"/>
          <w:lang w:eastAsia="hu-HU"/>
        </w:rPr>
        <w:t>, hogy a vízsz</w:t>
      </w:r>
      <w:r>
        <w:rPr>
          <w:rFonts w:ascii="Verdana" w:hAnsi="Verdana"/>
          <w:lang w:eastAsia="hu-HU"/>
        </w:rPr>
        <w:t xml:space="preserve">intes méreteket nem képpontokban, hanem százalékokban adjuk meg. Így az ablak méretének változásakor az egyes elemek szélessége is változni fog. </w:t>
      </w:r>
    </w:p>
    <w:p w:rsidR="008D7DF5" w:rsidRDefault="008D7DF5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Fontos, hogy nem csak a dobozok szélességét, hanem az oldalirányú margókat is százalékban adjuk meg. </w:t>
      </w:r>
      <w:r w:rsidR="00EE56AB">
        <w:rPr>
          <w:rFonts w:ascii="Verdana" w:hAnsi="Verdana"/>
          <w:lang w:eastAsia="hu-HU"/>
        </w:rPr>
        <w:t>A függőleges méreteket nem muszáj száz</w:t>
      </w:r>
      <w:r w:rsidR="00082040">
        <w:rPr>
          <w:rFonts w:ascii="Verdana" w:hAnsi="Verdana"/>
          <w:lang w:eastAsia="hu-HU"/>
        </w:rPr>
        <w:t>a</w:t>
      </w:r>
      <w:r w:rsidR="00EE56AB">
        <w:rPr>
          <w:rFonts w:ascii="Verdana" w:hAnsi="Verdana"/>
          <w:lang w:eastAsia="hu-HU"/>
        </w:rPr>
        <w:t>lékban megadni (de lehet).</w:t>
      </w:r>
    </w:p>
    <w:p w:rsidR="00EE56AB" w:rsidRDefault="00082040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stilus.css fájlban, hogy a body elemnek minden oldalon 0 legyen a margója!</w:t>
      </w:r>
      <w:r w:rsidR="00E3719F">
        <w:rPr>
          <w:rFonts w:ascii="Verdana" w:hAnsi="Verdana"/>
        </w:rPr>
        <w:br/>
      </w:r>
      <w:r w:rsidR="00E3719F">
        <w:rPr>
          <w:noProof/>
          <w:lang w:eastAsia="hu-HU"/>
        </w:rPr>
        <w:drawing>
          <wp:inline distT="0" distB="0" distL="0" distR="0" wp14:anchorId="2A639388" wp14:editId="4D88A6A3">
            <wp:extent cx="1171575" cy="5619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97" w:rsidRDefault="00F23997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main részre az alábbiaka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FDB7EF0" wp14:editId="2E41A293">
            <wp:extent cx="1485900" cy="10953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ablakszélességekkel!</w:t>
      </w:r>
    </w:p>
    <w:p w:rsidR="00E3719F" w:rsidRPr="00F23997" w:rsidRDefault="00082040" w:rsidP="00F2399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z aside elemre a következőket:</w:t>
      </w:r>
      <w:r>
        <w:rPr>
          <w:rFonts w:ascii="Verdana" w:hAnsi="Verdana"/>
        </w:rPr>
        <w:br/>
      </w:r>
      <w:r w:rsidR="00E3719F">
        <w:rPr>
          <w:noProof/>
          <w:lang w:eastAsia="hu-HU"/>
        </w:rPr>
        <w:drawing>
          <wp:inline distT="0" distB="0" distL="0" distR="0" wp14:anchorId="1E5ED33C" wp14:editId="61DAA92C">
            <wp:extent cx="2314575" cy="12668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9F">
        <w:rPr>
          <w:rFonts w:ascii="Verdana" w:hAnsi="Verdana"/>
        </w:rPr>
        <w:br/>
        <w:t>Próbáld ki különböző ablakszélességekkel!</w:t>
      </w:r>
      <w:r w:rsidR="00F23997">
        <w:rPr>
          <w:rFonts w:ascii="Verdana" w:hAnsi="Verdana"/>
        </w:rPr>
        <w:br/>
      </w:r>
      <w:r w:rsidR="006E7A3C" w:rsidRPr="00F23997">
        <w:rPr>
          <w:rFonts w:ascii="Verdana" w:hAnsi="Verdana"/>
        </w:rPr>
        <w:t>M</w:t>
      </w:r>
      <w:r w:rsidR="00F23997">
        <w:rPr>
          <w:rFonts w:ascii="Verdana" w:hAnsi="Verdana"/>
        </w:rPr>
        <w:t>en</w:t>
      </w:r>
      <w:r w:rsidR="006E7A3C" w:rsidRPr="00F23997">
        <w:rPr>
          <w:rFonts w:ascii="Verdana" w:hAnsi="Verdana"/>
        </w:rPr>
        <w:t>nyi a szélesség</w:t>
      </w:r>
      <w:r w:rsidR="00F23997">
        <w:rPr>
          <w:rFonts w:ascii="Verdana" w:hAnsi="Verdana"/>
        </w:rPr>
        <w:t>ek összege</w:t>
      </w:r>
      <w:r w:rsidR="006E7A3C" w:rsidRPr="00F23997">
        <w:rPr>
          <w:rFonts w:ascii="Verdana" w:hAnsi="Verdana"/>
        </w:rPr>
        <w:t>?</w:t>
      </w:r>
    </w:p>
    <w:p w:rsidR="0041631C" w:rsidRDefault="009C06E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ek használata</w:t>
      </w:r>
    </w:p>
    <w:p w:rsidR="009C06EC" w:rsidRDefault="009C06E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méretének változását a képeknek is követniük kell.</w:t>
      </w:r>
    </w:p>
    <w:p w:rsidR="009C06EC" w:rsidRDefault="009C06EC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Szúrd be a vaddisznocomb.jpg képet az első szintű címsor utá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A9739F7" wp14:editId="0B957024">
            <wp:extent cx="3971925" cy="7239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Mi a probléma?</w:t>
      </w:r>
    </w:p>
    <w:p w:rsidR="009C06EC" w:rsidRDefault="00FA1AA2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be, hogy a képek maximális mérete 100% legy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2D4E46D" wp14:editId="193AAFDB">
            <wp:extent cx="155257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Ez azt jelenti, hogy a kép mérete addig nőhet, amíg eléri az eredeti méretét, vagy az őt tartalmazó elem (most a main elem) méretét.</w:t>
      </w:r>
      <w:r>
        <w:rPr>
          <w:rFonts w:ascii="Verdana" w:hAnsi="Verdana"/>
        </w:rPr>
        <w:br/>
        <w:t>Próbáld ki!</w:t>
      </w:r>
    </w:p>
    <w:p w:rsidR="00774719" w:rsidRDefault="00774719" w:rsidP="00787019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FA1AA2" w:rsidRDefault="00787019" w:rsidP="007870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egjegyzés: Sajnos akkor is be kell tölteni a teljes méretű képet, ha a kijelzőn kisebb méretben jelenik meg.</w:t>
      </w:r>
      <w:r w:rsidR="006C49ED">
        <w:rPr>
          <w:rFonts w:ascii="Verdana" w:hAnsi="Verdana"/>
        </w:rPr>
        <w:t xml:space="preserve"> A</w:t>
      </w:r>
      <w:r w:rsidR="00774719">
        <w:rPr>
          <w:rFonts w:ascii="Verdana" w:hAnsi="Verdana"/>
        </w:rPr>
        <w:t>zért méreteztük át a képet, hogy minél kisebb legyen a betöltendő fájl mérete.</w:t>
      </w:r>
    </w:p>
    <w:p w:rsidR="008242D5" w:rsidRDefault="008242D5" w:rsidP="008242D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ximális szélesség</w:t>
      </w:r>
    </w:p>
    <w:p w:rsidR="008242D5" w:rsidRDefault="008242D5" w:rsidP="008242D5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aximális szélességet nem csak képekre, hanem az oldal teljes szélességére is alkalmazhatjuk.</w:t>
      </w:r>
    </w:p>
    <w:p w:rsidR="008242D5" w:rsidRDefault="008242D5" w:rsidP="008242D5">
      <w:pPr>
        <w:pStyle w:val="Szmozottlista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Ehhez először helyezd egy div elembe a két oszlopo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486DBEF" wp14:editId="6E9EB25C">
            <wp:extent cx="2105025" cy="9239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694081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3724FB46" wp14:editId="20F504D1">
            <wp:extent cx="1428750" cy="3905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D5" w:rsidRDefault="008242D5" w:rsidP="008242D5">
      <w:pPr>
        <w:pStyle w:val="Szmozottlista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tána állítsd be a tarolo szakasz maximális szélességét, és igazítsd középre:</w:t>
      </w:r>
      <w:r>
        <w:rPr>
          <w:rFonts w:ascii="Verdana" w:hAnsi="Verdana"/>
        </w:rPr>
        <w:br/>
      </w:r>
      <w:r w:rsidR="00751FE6">
        <w:rPr>
          <w:noProof/>
          <w:lang w:eastAsia="hu-HU"/>
        </w:rPr>
        <w:drawing>
          <wp:inline distT="0" distB="0" distL="0" distR="0" wp14:anchorId="2CC7F3E7" wp14:editId="1BE4253D">
            <wp:extent cx="1733550" cy="7429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E6">
        <w:rPr>
          <w:rFonts w:ascii="Verdana" w:hAnsi="Verdana"/>
        </w:rPr>
        <w:br/>
        <w:t>Próbáld ki!</w:t>
      </w:r>
    </w:p>
    <w:p w:rsidR="009E44DB" w:rsidRPr="00747309" w:rsidRDefault="009E44DB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F0A6B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2BE5"/>
    <w:rsid w:val="00057173"/>
    <w:rsid w:val="000672A0"/>
    <w:rsid w:val="00067FF3"/>
    <w:rsid w:val="00072888"/>
    <w:rsid w:val="00073F78"/>
    <w:rsid w:val="000802A2"/>
    <w:rsid w:val="00082040"/>
    <w:rsid w:val="00085E33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E448C"/>
    <w:rsid w:val="000F62CB"/>
    <w:rsid w:val="00101021"/>
    <w:rsid w:val="00101E5E"/>
    <w:rsid w:val="00112384"/>
    <w:rsid w:val="00116785"/>
    <w:rsid w:val="00117B17"/>
    <w:rsid w:val="001222CD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D561A"/>
    <w:rsid w:val="001E1E83"/>
    <w:rsid w:val="001E7822"/>
    <w:rsid w:val="001F7BB4"/>
    <w:rsid w:val="00211F1C"/>
    <w:rsid w:val="0021588A"/>
    <w:rsid w:val="00223708"/>
    <w:rsid w:val="0024243D"/>
    <w:rsid w:val="00242452"/>
    <w:rsid w:val="0025153A"/>
    <w:rsid w:val="00251D1D"/>
    <w:rsid w:val="00252EC7"/>
    <w:rsid w:val="002548CA"/>
    <w:rsid w:val="0025768F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5E7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10820"/>
    <w:rsid w:val="00413029"/>
    <w:rsid w:val="0041631C"/>
    <w:rsid w:val="00417604"/>
    <w:rsid w:val="004253C9"/>
    <w:rsid w:val="00426C14"/>
    <w:rsid w:val="004500CD"/>
    <w:rsid w:val="00450216"/>
    <w:rsid w:val="004523FC"/>
    <w:rsid w:val="00453306"/>
    <w:rsid w:val="00464AFD"/>
    <w:rsid w:val="0049453D"/>
    <w:rsid w:val="004A08CE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25E09"/>
    <w:rsid w:val="00532182"/>
    <w:rsid w:val="00540F76"/>
    <w:rsid w:val="005520AB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0169D"/>
    <w:rsid w:val="006150C2"/>
    <w:rsid w:val="006207C3"/>
    <w:rsid w:val="0062378A"/>
    <w:rsid w:val="006250B6"/>
    <w:rsid w:val="006279EE"/>
    <w:rsid w:val="00636572"/>
    <w:rsid w:val="006411A3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081"/>
    <w:rsid w:val="00694485"/>
    <w:rsid w:val="006A03B7"/>
    <w:rsid w:val="006A3452"/>
    <w:rsid w:val="006A70AB"/>
    <w:rsid w:val="006B5D09"/>
    <w:rsid w:val="006C14FE"/>
    <w:rsid w:val="006C266A"/>
    <w:rsid w:val="006C49ED"/>
    <w:rsid w:val="006C575C"/>
    <w:rsid w:val="006D08D8"/>
    <w:rsid w:val="006D20FB"/>
    <w:rsid w:val="006D7362"/>
    <w:rsid w:val="006E2AE7"/>
    <w:rsid w:val="006E4860"/>
    <w:rsid w:val="006E7A3C"/>
    <w:rsid w:val="006F3EA3"/>
    <w:rsid w:val="0071240A"/>
    <w:rsid w:val="00715A2D"/>
    <w:rsid w:val="00721D75"/>
    <w:rsid w:val="0073360A"/>
    <w:rsid w:val="00740D98"/>
    <w:rsid w:val="007432FD"/>
    <w:rsid w:val="00747309"/>
    <w:rsid w:val="00751FE6"/>
    <w:rsid w:val="007565E4"/>
    <w:rsid w:val="00760AC4"/>
    <w:rsid w:val="00774719"/>
    <w:rsid w:val="0078071F"/>
    <w:rsid w:val="0078244D"/>
    <w:rsid w:val="007849EA"/>
    <w:rsid w:val="00787019"/>
    <w:rsid w:val="00790CD2"/>
    <w:rsid w:val="007A75F8"/>
    <w:rsid w:val="007B316C"/>
    <w:rsid w:val="007C06F5"/>
    <w:rsid w:val="007C1A87"/>
    <w:rsid w:val="007D5C1E"/>
    <w:rsid w:val="007E19C4"/>
    <w:rsid w:val="007E5D91"/>
    <w:rsid w:val="007F0056"/>
    <w:rsid w:val="007F7A5F"/>
    <w:rsid w:val="00802F2C"/>
    <w:rsid w:val="008103CC"/>
    <w:rsid w:val="008112F1"/>
    <w:rsid w:val="00813F1A"/>
    <w:rsid w:val="008242D5"/>
    <w:rsid w:val="0082453A"/>
    <w:rsid w:val="00834411"/>
    <w:rsid w:val="00842C67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D7DF5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65A7"/>
    <w:rsid w:val="009402DA"/>
    <w:rsid w:val="00940C57"/>
    <w:rsid w:val="00944448"/>
    <w:rsid w:val="0095415C"/>
    <w:rsid w:val="00955F55"/>
    <w:rsid w:val="009638BE"/>
    <w:rsid w:val="009660A5"/>
    <w:rsid w:val="00966E69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C06EC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7F44"/>
    <w:rsid w:val="00A22A9A"/>
    <w:rsid w:val="00A2325C"/>
    <w:rsid w:val="00A24A5D"/>
    <w:rsid w:val="00A37447"/>
    <w:rsid w:val="00A43997"/>
    <w:rsid w:val="00A43FB9"/>
    <w:rsid w:val="00A44999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7A4C"/>
    <w:rsid w:val="00B07F4F"/>
    <w:rsid w:val="00B11DAD"/>
    <w:rsid w:val="00B17994"/>
    <w:rsid w:val="00B179A8"/>
    <w:rsid w:val="00B200A8"/>
    <w:rsid w:val="00B27970"/>
    <w:rsid w:val="00B32F06"/>
    <w:rsid w:val="00B40A1B"/>
    <w:rsid w:val="00B51558"/>
    <w:rsid w:val="00B5241E"/>
    <w:rsid w:val="00B60F2D"/>
    <w:rsid w:val="00B65D2A"/>
    <w:rsid w:val="00B7763E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F1613"/>
    <w:rsid w:val="00CF23FA"/>
    <w:rsid w:val="00D000CE"/>
    <w:rsid w:val="00D03209"/>
    <w:rsid w:val="00D23239"/>
    <w:rsid w:val="00D24C89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3719F"/>
    <w:rsid w:val="00E42A28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E56AB"/>
    <w:rsid w:val="00EE7D15"/>
    <w:rsid w:val="00EF4CB2"/>
    <w:rsid w:val="00EF7889"/>
    <w:rsid w:val="00F04C82"/>
    <w:rsid w:val="00F2020C"/>
    <w:rsid w:val="00F23975"/>
    <w:rsid w:val="00F23997"/>
    <w:rsid w:val="00F25FE7"/>
    <w:rsid w:val="00F3298F"/>
    <w:rsid w:val="00F35F40"/>
    <w:rsid w:val="00F36C0A"/>
    <w:rsid w:val="00F41482"/>
    <w:rsid w:val="00F47D19"/>
    <w:rsid w:val="00F53419"/>
    <w:rsid w:val="00F56E63"/>
    <w:rsid w:val="00F606E3"/>
    <w:rsid w:val="00F8113B"/>
    <w:rsid w:val="00F876B7"/>
    <w:rsid w:val="00F91470"/>
    <w:rsid w:val="00F958CD"/>
    <w:rsid w:val="00FA1AA2"/>
    <w:rsid w:val="00FA5A5F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386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42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29EF-DFAD-4CBA-AFF8-D62ED01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38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20</cp:revision>
  <dcterms:created xsi:type="dcterms:W3CDTF">2016-09-10T17:58:00Z</dcterms:created>
  <dcterms:modified xsi:type="dcterms:W3CDTF">2019-02-13T08:54:00Z</dcterms:modified>
</cp:coreProperties>
</file>